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7F13" w14:textId="247C9528" w:rsidR="008817D3" w:rsidRDefault="008817D3" w:rsidP="006142C3">
      <w:bookmarkStart w:id="0" w:name="_GoBack"/>
      <w:bookmarkEnd w:id="0"/>
    </w:p>
    <w:p w14:paraId="2D4724D0" w14:textId="77777777" w:rsidR="006C6670" w:rsidRDefault="006C6670" w:rsidP="006142C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292"/>
      </w:tblGrid>
      <w:tr w:rsidR="006C6670" w14:paraId="19D97D52" w14:textId="77777777" w:rsidTr="006C6670">
        <w:tc>
          <w:tcPr>
            <w:tcW w:w="1668" w:type="dxa"/>
            <w:shd w:val="clear" w:color="auto" w:fill="B3B3B3"/>
          </w:tcPr>
          <w:p w14:paraId="56749D8B" w14:textId="575951F6" w:rsidR="006C6670" w:rsidRDefault="006B3110" w:rsidP="006142C3">
            <w:r>
              <w:t>Dag</w:t>
            </w:r>
          </w:p>
        </w:tc>
        <w:tc>
          <w:tcPr>
            <w:tcW w:w="4252" w:type="dxa"/>
          </w:tcPr>
          <w:p w14:paraId="52CCD010" w14:textId="77777777" w:rsidR="006C6670" w:rsidRDefault="006C6670" w:rsidP="006142C3"/>
        </w:tc>
        <w:tc>
          <w:tcPr>
            <w:tcW w:w="3292" w:type="dxa"/>
          </w:tcPr>
          <w:p w14:paraId="1656C53D" w14:textId="77777777" w:rsidR="006C6670" w:rsidRDefault="006C6670" w:rsidP="006142C3"/>
        </w:tc>
      </w:tr>
      <w:tr w:rsidR="006C6670" w14:paraId="0734829E" w14:textId="77777777" w:rsidTr="006C6670">
        <w:tc>
          <w:tcPr>
            <w:tcW w:w="1668" w:type="dxa"/>
            <w:shd w:val="clear" w:color="auto" w:fill="B3B3B3"/>
          </w:tcPr>
          <w:p w14:paraId="47A96331" w14:textId="77777777" w:rsidR="006C6670" w:rsidRDefault="006C6670" w:rsidP="006142C3"/>
        </w:tc>
        <w:tc>
          <w:tcPr>
            <w:tcW w:w="4252" w:type="dxa"/>
          </w:tcPr>
          <w:p w14:paraId="484F35AD" w14:textId="77777777" w:rsidR="006C6670" w:rsidRDefault="006C6670" w:rsidP="006142C3"/>
        </w:tc>
        <w:tc>
          <w:tcPr>
            <w:tcW w:w="3292" w:type="dxa"/>
          </w:tcPr>
          <w:p w14:paraId="21CB16C0" w14:textId="77777777" w:rsidR="006C6670" w:rsidRDefault="006C6670" w:rsidP="006142C3"/>
        </w:tc>
      </w:tr>
      <w:tr w:rsidR="006C6670" w14:paraId="01E1DB24" w14:textId="77777777" w:rsidTr="006C6670">
        <w:tc>
          <w:tcPr>
            <w:tcW w:w="1668" w:type="dxa"/>
            <w:shd w:val="clear" w:color="auto" w:fill="B3B3B3"/>
          </w:tcPr>
          <w:p w14:paraId="0483AA17" w14:textId="77777777" w:rsidR="006C6670" w:rsidRDefault="006C6670" w:rsidP="006142C3"/>
        </w:tc>
        <w:tc>
          <w:tcPr>
            <w:tcW w:w="4252" w:type="dxa"/>
          </w:tcPr>
          <w:p w14:paraId="4A20DACB" w14:textId="77777777" w:rsidR="006C6670" w:rsidRDefault="006C6670" w:rsidP="006142C3"/>
        </w:tc>
        <w:tc>
          <w:tcPr>
            <w:tcW w:w="3292" w:type="dxa"/>
          </w:tcPr>
          <w:p w14:paraId="69767E8D" w14:textId="77777777" w:rsidR="006C6670" w:rsidRDefault="006C6670" w:rsidP="006142C3"/>
        </w:tc>
      </w:tr>
      <w:tr w:rsidR="006C6670" w14:paraId="2E679978" w14:textId="77777777" w:rsidTr="006C6670">
        <w:tc>
          <w:tcPr>
            <w:tcW w:w="1668" w:type="dxa"/>
            <w:shd w:val="clear" w:color="auto" w:fill="B3B3B3"/>
          </w:tcPr>
          <w:p w14:paraId="50A0A77A" w14:textId="77777777" w:rsidR="006C6670" w:rsidRDefault="006C6670" w:rsidP="006142C3"/>
        </w:tc>
        <w:tc>
          <w:tcPr>
            <w:tcW w:w="4252" w:type="dxa"/>
          </w:tcPr>
          <w:p w14:paraId="3E45E464" w14:textId="77777777" w:rsidR="006C6670" w:rsidRDefault="006C6670" w:rsidP="006142C3"/>
        </w:tc>
        <w:tc>
          <w:tcPr>
            <w:tcW w:w="3292" w:type="dxa"/>
          </w:tcPr>
          <w:p w14:paraId="1A579E7B" w14:textId="77777777" w:rsidR="006C6670" w:rsidRDefault="006C6670" w:rsidP="006142C3"/>
        </w:tc>
      </w:tr>
      <w:tr w:rsidR="006C6670" w14:paraId="17654D69" w14:textId="77777777" w:rsidTr="006C6670">
        <w:tc>
          <w:tcPr>
            <w:tcW w:w="1668" w:type="dxa"/>
            <w:shd w:val="clear" w:color="auto" w:fill="B3B3B3"/>
          </w:tcPr>
          <w:p w14:paraId="577760B1" w14:textId="77777777" w:rsidR="006C6670" w:rsidRDefault="006C6670" w:rsidP="006142C3"/>
        </w:tc>
        <w:tc>
          <w:tcPr>
            <w:tcW w:w="4252" w:type="dxa"/>
          </w:tcPr>
          <w:p w14:paraId="19C546D0" w14:textId="77777777" w:rsidR="006C6670" w:rsidRDefault="006C6670" w:rsidP="006142C3"/>
        </w:tc>
        <w:tc>
          <w:tcPr>
            <w:tcW w:w="3292" w:type="dxa"/>
          </w:tcPr>
          <w:p w14:paraId="403A4B3E" w14:textId="77777777" w:rsidR="006C6670" w:rsidRDefault="006C6670" w:rsidP="006142C3"/>
        </w:tc>
      </w:tr>
      <w:tr w:rsidR="006C6670" w14:paraId="411E5982" w14:textId="77777777" w:rsidTr="006C6670">
        <w:tc>
          <w:tcPr>
            <w:tcW w:w="1668" w:type="dxa"/>
            <w:shd w:val="clear" w:color="auto" w:fill="B3B3B3"/>
          </w:tcPr>
          <w:p w14:paraId="24577E5A" w14:textId="77777777" w:rsidR="006C6670" w:rsidRDefault="006C6670" w:rsidP="006142C3"/>
        </w:tc>
        <w:tc>
          <w:tcPr>
            <w:tcW w:w="4252" w:type="dxa"/>
          </w:tcPr>
          <w:p w14:paraId="4B9707EE" w14:textId="77777777" w:rsidR="006C6670" w:rsidRDefault="006C6670" w:rsidP="006142C3"/>
        </w:tc>
        <w:tc>
          <w:tcPr>
            <w:tcW w:w="3292" w:type="dxa"/>
          </w:tcPr>
          <w:p w14:paraId="7C180901" w14:textId="77777777" w:rsidR="006C6670" w:rsidRDefault="006C6670" w:rsidP="006142C3"/>
        </w:tc>
      </w:tr>
      <w:tr w:rsidR="006C6670" w14:paraId="233F578E" w14:textId="77777777" w:rsidTr="006C6670">
        <w:tc>
          <w:tcPr>
            <w:tcW w:w="1668" w:type="dxa"/>
            <w:shd w:val="clear" w:color="auto" w:fill="B3B3B3"/>
          </w:tcPr>
          <w:p w14:paraId="445CAAAA" w14:textId="77777777" w:rsidR="006C6670" w:rsidRDefault="006C6670" w:rsidP="006142C3"/>
        </w:tc>
        <w:tc>
          <w:tcPr>
            <w:tcW w:w="4252" w:type="dxa"/>
          </w:tcPr>
          <w:p w14:paraId="320C1ED0" w14:textId="77777777" w:rsidR="006C6670" w:rsidRDefault="006C6670" w:rsidP="006142C3"/>
        </w:tc>
        <w:tc>
          <w:tcPr>
            <w:tcW w:w="3292" w:type="dxa"/>
          </w:tcPr>
          <w:p w14:paraId="1606F05A" w14:textId="77777777" w:rsidR="006C6670" w:rsidRDefault="006C6670" w:rsidP="006142C3"/>
        </w:tc>
      </w:tr>
      <w:tr w:rsidR="006C6670" w14:paraId="2802C730" w14:textId="77777777" w:rsidTr="006C6670">
        <w:tc>
          <w:tcPr>
            <w:tcW w:w="1668" w:type="dxa"/>
            <w:shd w:val="clear" w:color="auto" w:fill="B3B3B3"/>
          </w:tcPr>
          <w:p w14:paraId="500EB887" w14:textId="77777777" w:rsidR="006C6670" w:rsidRDefault="006C6670" w:rsidP="006142C3"/>
        </w:tc>
        <w:tc>
          <w:tcPr>
            <w:tcW w:w="4252" w:type="dxa"/>
          </w:tcPr>
          <w:p w14:paraId="5FC9F9FE" w14:textId="77777777" w:rsidR="006C6670" w:rsidRDefault="006C6670" w:rsidP="006142C3"/>
        </w:tc>
        <w:tc>
          <w:tcPr>
            <w:tcW w:w="3292" w:type="dxa"/>
          </w:tcPr>
          <w:p w14:paraId="62887524" w14:textId="77777777" w:rsidR="006C6670" w:rsidRDefault="006C6670" w:rsidP="006142C3"/>
        </w:tc>
      </w:tr>
      <w:tr w:rsidR="006C6670" w14:paraId="639C2558" w14:textId="77777777" w:rsidTr="006C6670">
        <w:tc>
          <w:tcPr>
            <w:tcW w:w="1668" w:type="dxa"/>
            <w:shd w:val="clear" w:color="auto" w:fill="B3B3B3"/>
          </w:tcPr>
          <w:p w14:paraId="0DA03F80" w14:textId="77777777" w:rsidR="006C6670" w:rsidRDefault="006C6670" w:rsidP="006142C3"/>
        </w:tc>
        <w:tc>
          <w:tcPr>
            <w:tcW w:w="4252" w:type="dxa"/>
          </w:tcPr>
          <w:p w14:paraId="57B0DAC7" w14:textId="77777777" w:rsidR="006C6670" w:rsidRDefault="006C6670" w:rsidP="006142C3"/>
        </w:tc>
        <w:tc>
          <w:tcPr>
            <w:tcW w:w="3292" w:type="dxa"/>
          </w:tcPr>
          <w:p w14:paraId="36C5F6DC" w14:textId="77777777" w:rsidR="006C6670" w:rsidRDefault="006C6670" w:rsidP="006142C3"/>
        </w:tc>
      </w:tr>
      <w:tr w:rsidR="006C6670" w14:paraId="529F916C" w14:textId="77777777" w:rsidTr="006C6670">
        <w:tc>
          <w:tcPr>
            <w:tcW w:w="1668" w:type="dxa"/>
            <w:shd w:val="clear" w:color="auto" w:fill="B3B3B3"/>
          </w:tcPr>
          <w:p w14:paraId="78518F7C" w14:textId="77777777" w:rsidR="006C6670" w:rsidRDefault="006C6670" w:rsidP="006142C3"/>
        </w:tc>
        <w:tc>
          <w:tcPr>
            <w:tcW w:w="4252" w:type="dxa"/>
          </w:tcPr>
          <w:p w14:paraId="6BFA852D" w14:textId="77777777" w:rsidR="006C6670" w:rsidRDefault="006C6670" w:rsidP="006142C3"/>
        </w:tc>
        <w:tc>
          <w:tcPr>
            <w:tcW w:w="3292" w:type="dxa"/>
          </w:tcPr>
          <w:p w14:paraId="04D3F661" w14:textId="77777777" w:rsidR="006C6670" w:rsidRDefault="006C6670" w:rsidP="006142C3"/>
        </w:tc>
      </w:tr>
      <w:tr w:rsidR="006C6670" w14:paraId="7058ED58" w14:textId="77777777" w:rsidTr="006C6670">
        <w:tc>
          <w:tcPr>
            <w:tcW w:w="1668" w:type="dxa"/>
            <w:shd w:val="clear" w:color="auto" w:fill="B3B3B3"/>
          </w:tcPr>
          <w:p w14:paraId="4E9AC030" w14:textId="77777777" w:rsidR="006C6670" w:rsidRDefault="006C6670" w:rsidP="006142C3"/>
        </w:tc>
        <w:tc>
          <w:tcPr>
            <w:tcW w:w="4252" w:type="dxa"/>
          </w:tcPr>
          <w:p w14:paraId="21CBD71E" w14:textId="77777777" w:rsidR="006C6670" w:rsidRDefault="006C6670" w:rsidP="006142C3"/>
        </w:tc>
        <w:tc>
          <w:tcPr>
            <w:tcW w:w="3292" w:type="dxa"/>
          </w:tcPr>
          <w:p w14:paraId="24086009" w14:textId="77777777" w:rsidR="006C6670" w:rsidRDefault="006C6670" w:rsidP="006142C3"/>
        </w:tc>
      </w:tr>
      <w:tr w:rsidR="006C6670" w14:paraId="1121FE5F" w14:textId="77777777" w:rsidTr="006C6670">
        <w:tc>
          <w:tcPr>
            <w:tcW w:w="1668" w:type="dxa"/>
            <w:shd w:val="clear" w:color="auto" w:fill="B3B3B3"/>
          </w:tcPr>
          <w:p w14:paraId="1E962C07" w14:textId="77777777" w:rsidR="006C6670" w:rsidRDefault="006C6670" w:rsidP="006142C3"/>
        </w:tc>
        <w:tc>
          <w:tcPr>
            <w:tcW w:w="4252" w:type="dxa"/>
          </w:tcPr>
          <w:p w14:paraId="0223C11E" w14:textId="77777777" w:rsidR="006C6670" w:rsidRDefault="006C6670" w:rsidP="006142C3"/>
        </w:tc>
        <w:tc>
          <w:tcPr>
            <w:tcW w:w="3292" w:type="dxa"/>
          </w:tcPr>
          <w:p w14:paraId="30B454B2" w14:textId="77777777" w:rsidR="006C6670" w:rsidRDefault="006C6670" w:rsidP="006142C3"/>
        </w:tc>
      </w:tr>
      <w:tr w:rsidR="006C6670" w14:paraId="3AB4AD7D" w14:textId="77777777" w:rsidTr="006C6670">
        <w:tc>
          <w:tcPr>
            <w:tcW w:w="1668" w:type="dxa"/>
            <w:shd w:val="clear" w:color="auto" w:fill="B3B3B3"/>
          </w:tcPr>
          <w:p w14:paraId="6028347D" w14:textId="77777777" w:rsidR="006C6670" w:rsidRDefault="006C6670" w:rsidP="006142C3"/>
        </w:tc>
        <w:tc>
          <w:tcPr>
            <w:tcW w:w="4252" w:type="dxa"/>
          </w:tcPr>
          <w:p w14:paraId="01727F2C" w14:textId="77777777" w:rsidR="006C6670" w:rsidRDefault="006C6670" w:rsidP="006142C3"/>
        </w:tc>
        <w:tc>
          <w:tcPr>
            <w:tcW w:w="3292" w:type="dxa"/>
          </w:tcPr>
          <w:p w14:paraId="208573B5" w14:textId="77777777" w:rsidR="006C6670" w:rsidRDefault="006C6670" w:rsidP="006142C3"/>
        </w:tc>
      </w:tr>
      <w:tr w:rsidR="006C6670" w14:paraId="3D9177C5" w14:textId="77777777" w:rsidTr="006C6670">
        <w:tc>
          <w:tcPr>
            <w:tcW w:w="1668" w:type="dxa"/>
            <w:shd w:val="clear" w:color="auto" w:fill="B3B3B3"/>
          </w:tcPr>
          <w:p w14:paraId="4070655F" w14:textId="77777777" w:rsidR="006C6670" w:rsidRDefault="006C6670" w:rsidP="006142C3"/>
        </w:tc>
        <w:tc>
          <w:tcPr>
            <w:tcW w:w="4252" w:type="dxa"/>
          </w:tcPr>
          <w:p w14:paraId="32EDBE49" w14:textId="77777777" w:rsidR="006C6670" w:rsidRDefault="006C6670" w:rsidP="006142C3"/>
        </w:tc>
        <w:tc>
          <w:tcPr>
            <w:tcW w:w="3292" w:type="dxa"/>
          </w:tcPr>
          <w:p w14:paraId="65A9C903" w14:textId="77777777" w:rsidR="006C6670" w:rsidRDefault="006C6670" w:rsidP="006142C3"/>
        </w:tc>
      </w:tr>
      <w:tr w:rsidR="006C6670" w14:paraId="73F7CD58" w14:textId="77777777" w:rsidTr="006C6670">
        <w:tc>
          <w:tcPr>
            <w:tcW w:w="1668" w:type="dxa"/>
            <w:shd w:val="clear" w:color="auto" w:fill="B3B3B3"/>
          </w:tcPr>
          <w:p w14:paraId="10AC87D4" w14:textId="77777777" w:rsidR="006C6670" w:rsidRDefault="006C6670" w:rsidP="006142C3"/>
        </w:tc>
        <w:tc>
          <w:tcPr>
            <w:tcW w:w="4252" w:type="dxa"/>
          </w:tcPr>
          <w:p w14:paraId="45E37987" w14:textId="77777777" w:rsidR="006C6670" w:rsidRDefault="006C6670" w:rsidP="006142C3"/>
        </w:tc>
        <w:tc>
          <w:tcPr>
            <w:tcW w:w="3292" w:type="dxa"/>
          </w:tcPr>
          <w:p w14:paraId="42B9FBA5" w14:textId="77777777" w:rsidR="006C6670" w:rsidRDefault="006C6670" w:rsidP="006142C3"/>
        </w:tc>
      </w:tr>
    </w:tbl>
    <w:p w14:paraId="1D5C1582" w14:textId="77777777" w:rsidR="006C6670" w:rsidRPr="006142C3" w:rsidRDefault="006C6670" w:rsidP="006142C3"/>
    <w:sectPr w:rsidR="006C6670" w:rsidRPr="006142C3" w:rsidSect="00143C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29BE" w14:textId="77777777" w:rsidR="006C6670" w:rsidRDefault="006C6670" w:rsidP="006C6670">
      <w:r>
        <w:separator/>
      </w:r>
    </w:p>
  </w:endnote>
  <w:endnote w:type="continuationSeparator" w:id="0">
    <w:p w14:paraId="7225D327" w14:textId="77777777" w:rsidR="006C6670" w:rsidRDefault="006C6670" w:rsidP="006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0E205" w14:textId="77777777" w:rsidR="006C6670" w:rsidRDefault="006C6670" w:rsidP="006C6670">
      <w:r>
        <w:separator/>
      </w:r>
    </w:p>
  </w:footnote>
  <w:footnote w:type="continuationSeparator" w:id="0">
    <w:p w14:paraId="20C6D2D6" w14:textId="77777777" w:rsidR="006C6670" w:rsidRDefault="006C6670" w:rsidP="006C6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33AE" w14:textId="1A4385BC" w:rsidR="006C6670" w:rsidRPr="006C6670" w:rsidRDefault="006C6670">
    <w:pPr>
      <w:pStyle w:val="Koptekst"/>
      <w:rPr>
        <w:rFonts w:ascii="Comic Sans MS" w:hAnsi="Comic Sans MS"/>
      </w:rPr>
    </w:pPr>
    <w:r w:rsidRPr="006C6670">
      <w:rPr>
        <w:rFonts w:ascii="Comic Sans MS" w:hAnsi="Comic Sans MS"/>
      </w:rPr>
      <w:t xml:space="preserve">Vaste </w:t>
    </w:r>
    <w:r w:rsidR="00147BBD">
      <w:rPr>
        <w:rFonts w:ascii="Comic Sans MS" w:hAnsi="Comic Sans MS"/>
      </w:rPr>
      <w:t>week</w:t>
    </w:r>
    <w:r w:rsidRPr="006C6670">
      <w:rPr>
        <w:rFonts w:ascii="Comic Sans MS" w:hAnsi="Comic Sans MS"/>
      </w:rPr>
      <w:t>indeling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  <w:noProof/>
        <w:lang w:val="en-US"/>
      </w:rPr>
      <w:drawing>
        <wp:inline distT="0" distB="0" distL="0" distR="0" wp14:anchorId="77FBA7D4" wp14:editId="38B25A83">
          <wp:extent cx="484505" cy="47600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7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AF4"/>
    <w:multiLevelType w:val="hybridMultilevel"/>
    <w:tmpl w:val="D0EA4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12ED"/>
    <w:multiLevelType w:val="hybridMultilevel"/>
    <w:tmpl w:val="5DB2EF92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455"/>
    <w:multiLevelType w:val="hybridMultilevel"/>
    <w:tmpl w:val="F1862DDC"/>
    <w:lvl w:ilvl="0" w:tplc="11AC3CEE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47ECE"/>
    <w:multiLevelType w:val="hybridMultilevel"/>
    <w:tmpl w:val="5B74E7B8"/>
    <w:lvl w:ilvl="0" w:tplc="FC96C58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imes New Roman" w:hint="default"/>
      </w:rPr>
    </w:lvl>
    <w:lvl w:ilvl="1" w:tplc="0218995A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C75F88"/>
    <w:multiLevelType w:val="hybridMultilevel"/>
    <w:tmpl w:val="6CAC7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D"/>
    <w:rsid w:val="000103E9"/>
    <w:rsid w:val="000138D2"/>
    <w:rsid w:val="0004093E"/>
    <w:rsid w:val="000C457E"/>
    <w:rsid w:val="001105A0"/>
    <w:rsid w:val="00113183"/>
    <w:rsid w:val="00125AA6"/>
    <w:rsid w:val="00134F78"/>
    <w:rsid w:val="00143C13"/>
    <w:rsid w:val="00147BBD"/>
    <w:rsid w:val="00177C72"/>
    <w:rsid w:val="001B7F51"/>
    <w:rsid w:val="001E7D6D"/>
    <w:rsid w:val="002051BD"/>
    <w:rsid w:val="00215240"/>
    <w:rsid w:val="00246FE7"/>
    <w:rsid w:val="0025230B"/>
    <w:rsid w:val="0028100C"/>
    <w:rsid w:val="0028174F"/>
    <w:rsid w:val="003126A3"/>
    <w:rsid w:val="00312B13"/>
    <w:rsid w:val="00332939"/>
    <w:rsid w:val="003361B1"/>
    <w:rsid w:val="00341339"/>
    <w:rsid w:val="003417F4"/>
    <w:rsid w:val="00356EDC"/>
    <w:rsid w:val="0039250E"/>
    <w:rsid w:val="003971A9"/>
    <w:rsid w:val="004103A0"/>
    <w:rsid w:val="00496232"/>
    <w:rsid w:val="004A451F"/>
    <w:rsid w:val="004E6A0B"/>
    <w:rsid w:val="00512293"/>
    <w:rsid w:val="0052525B"/>
    <w:rsid w:val="0055185F"/>
    <w:rsid w:val="00557026"/>
    <w:rsid w:val="0056520E"/>
    <w:rsid w:val="00571BC7"/>
    <w:rsid w:val="00595083"/>
    <w:rsid w:val="005B304D"/>
    <w:rsid w:val="006077CE"/>
    <w:rsid w:val="006142C3"/>
    <w:rsid w:val="00630F66"/>
    <w:rsid w:val="006B3110"/>
    <w:rsid w:val="006B3C87"/>
    <w:rsid w:val="006B7248"/>
    <w:rsid w:val="006C6670"/>
    <w:rsid w:val="006D02EB"/>
    <w:rsid w:val="00766920"/>
    <w:rsid w:val="00773584"/>
    <w:rsid w:val="0078456E"/>
    <w:rsid w:val="00785919"/>
    <w:rsid w:val="00787B95"/>
    <w:rsid w:val="007A61F4"/>
    <w:rsid w:val="007A648D"/>
    <w:rsid w:val="007B7172"/>
    <w:rsid w:val="007D6A2F"/>
    <w:rsid w:val="007F0B9A"/>
    <w:rsid w:val="00805A3F"/>
    <w:rsid w:val="0081457F"/>
    <w:rsid w:val="008168BC"/>
    <w:rsid w:val="0082567E"/>
    <w:rsid w:val="00827EE5"/>
    <w:rsid w:val="008817D3"/>
    <w:rsid w:val="008D6175"/>
    <w:rsid w:val="008F3AE2"/>
    <w:rsid w:val="009053F7"/>
    <w:rsid w:val="00944882"/>
    <w:rsid w:val="00955210"/>
    <w:rsid w:val="009B22DB"/>
    <w:rsid w:val="009C6162"/>
    <w:rsid w:val="009D4C14"/>
    <w:rsid w:val="009F4031"/>
    <w:rsid w:val="00A10439"/>
    <w:rsid w:val="00A105EF"/>
    <w:rsid w:val="00A130B4"/>
    <w:rsid w:val="00A405C6"/>
    <w:rsid w:val="00A54B2E"/>
    <w:rsid w:val="00A67B27"/>
    <w:rsid w:val="00A738A3"/>
    <w:rsid w:val="00A758DB"/>
    <w:rsid w:val="00AA6646"/>
    <w:rsid w:val="00AE5217"/>
    <w:rsid w:val="00B0455B"/>
    <w:rsid w:val="00B4153D"/>
    <w:rsid w:val="00B7516D"/>
    <w:rsid w:val="00C07061"/>
    <w:rsid w:val="00CA102F"/>
    <w:rsid w:val="00CE56AD"/>
    <w:rsid w:val="00D4077F"/>
    <w:rsid w:val="00D726F6"/>
    <w:rsid w:val="00DB2ACB"/>
    <w:rsid w:val="00DC2598"/>
    <w:rsid w:val="00E41614"/>
    <w:rsid w:val="00EA32BA"/>
    <w:rsid w:val="00EB0DED"/>
    <w:rsid w:val="00F848F4"/>
    <w:rsid w:val="00FD69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554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3C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Normaal"/>
    <w:semiHidden/>
    <w:rsid w:val="008F3AE2"/>
    <w:pPr>
      <w:shd w:val="clear" w:color="auto" w:fill="000080"/>
    </w:pPr>
    <w:rPr>
      <w:rFonts w:ascii="Tahoma" w:hAnsi="Tahoma" w:cs="Tahoma"/>
    </w:rPr>
  </w:style>
  <w:style w:type="paragraph" w:styleId="Lijstalinea">
    <w:name w:val="List Paragraph"/>
    <w:basedOn w:val="Normaal"/>
    <w:uiPriority w:val="34"/>
    <w:qFormat/>
    <w:rsid w:val="00FE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630F66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0F66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6670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6C66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6670"/>
    <w:rPr>
      <w:sz w:val="24"/>
      <w:szCs w:val="24"/>
    </w:rPr>
  </w:style>
  <w:style w:type="table" w:styleId="Tabelraster">
    <w:name w:val="Table Grid"/>
    <w:basedOn w:val="Standaardtabel"/>
    <w:uiPriority w:val="59"/>
    <w:rsid w:val="006C6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54E-CC97-AA4F-956A-7B8DE2F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BOEK JAARFEESTEN</vt:lpstr>
    </vt:vector>
  </TitlesOfParts>
  <Company>Oefentherapie Cesar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JAARFEESTEN</dc:title>
  <dc:creator>Mijke</dc:creator>
  <cp:lastModifiedBy>Paul vanmeurs</cp:lastModifiedBy>
  <cp:revision>4</cp:revision>
  <cp:lastPrinted>2008-06-26T11:11:00Z</cp:lastPrinted>
  <dcterms:created xsi:type="dcterms:W3CDTF">2011-08-29T07:47:00Z</dcterms:created>
  <dcterms:modified xsi:type="dcterms:W3CDTF">2011-08-29T07:47:00Z</dcterms:modified>
</cp:coreProperties>
</file>